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之美  化身爱情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之美  化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55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诗文之美  化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